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7C894552" w:rsidR="00DA43E4" w:rsidRPr="00DA43E4" w:rsidRDefault="00E62D18" w:rsidP="00DA43E4">
      <w:r>
        <w:t xml:space="preserve">The code is licensed using the MIT open source licence. </w:t>
      </w:r>
      <w:r w:rsidR="006B6DFB">
        <w:t>See licence information on github. Basically this is free to use and modify with attribution.</w:t>
      </w:r>
      <w:r>
        <w:t xml:space="preserve"> No warranty or liability is given for the code.</w:t>
      </w:r>
    </w:p>
    <w:p w14:paraId="5E21A5B7" w14:textId="77777777" w:rsidR="00734AAC" w:rsidRDefault="00734AAC" w:rsidP="00734AAC">
      <w:pPr>
        <w:pStyle w:val="Heading1"/>
      </w:pPr>
      <w:r>
        <w:t>Installation:</w:t>
      </w:r>
    </w:p>
    <w:p w14:paraId="18292789" w14:textId="49279F54" w:rsidR="00734AAC" w:rsidRDefault="00734AAC" w:rsidP="00734AAC">
      <w:r>
        <w:t xml:space="preserve">The app is written in the R programming language (version 4.0.2). It has been tested using RStudio (version 1.3.1093) and we recommend using RStudio to run the app, since it has features such as progress messages that will be printed to the console. </w:t>
      </w:r>
    </w:p>
    <w:p w14:paraId="101845F1" w14:textId="74018717" w:rsidR="00E62D18" w:rsidRDefault="00E62D18" w:rsidP="00734AAC">
      <w:r>
        <w:t xml:space="preserve">The app is available from github at: </w:t>
      </w:r>
      <w:hyperlink r:id="rId8" w:history="1">
        <w:r w:rsidRPr="0067123E">
          <w:rPr>
            <w:rStyle w:val="Hyperlink"/>
          </w:rPr>
          <w:t>https://github.com/nicols02/SpeciesThreatAM.git</w:t>
        </w:r>
      </w:hyperlink>
      <w:r>
        <w:t xml:space="preserve">. Source code can be obtained from this URL by cloning the repository to a directory on your local system. </w:t>
      </w:r>
      <w:r w:rsidR="00C34A86">
        <w:t>You can also download a zip file from this URL by clicking the green “Code” button and following the prompt.</w:t>
      </w:r>
      <w:r>
        <w:t xml:space="preserve"> </w:t>
      </w:r>
      <w:r w:rsidR="00C34A86">
        <w:t xml:space="preserve">You can then unzip to a directory of your choice. </w:t>
      </w:r>
      <w:r>
        <w:t>Once the repository is cloned</w:t>
      </w:r>
      <w:r w:rsidR="00C34A86">
        <w:t xml:space="preserve"> or unzipped</w:t>
      </w:r>
      <w:r>
        <w:t>, everything should launch OK from RStudio (see next step).</w:t>
      </w:r>
    </w:p>
    <w:p w14:paraId="124A4159" w14:textId="0BFFBA3B" w:rsidR="00E62D18" w:rsidRDefault="00E62D18" w:rsidP="00734AAC">
      <w:r>
        <w:t xml:space="preserve">Note that the Shiny app will not run from a URL (e.g. shiny::runGitHub(“SpeciesThreatAM”, “nicols02”, ref= “main”)) because it has a predefined folder structure that reads and writes files as you step through the process of solving the </w:t>
      </w:r>
      <w:commentRangeStart w:id="0"/>
      <w:r>
        <w:t>MOMDP</w:t>
      </w:r>
      <w:commentRangeEnd w:id="0"/>
      <w:r w:rsidR="006979DF">
        <w:rPr>
          <w:rStyle w:val="CommentReference"/>
        </w:rPr>
        <w:commentReference w:id="0"/>
      </w:r>
      <w:r>
        <w:t>.</w:t>
      </w:r>
    </w:p>
    <w:p w14:paraId="7C956F60" w14:textId="3F74859C" w:rsidR="00A45FCE" w:rsidRDefault="00A45FCE" w:rsidP="00A45FCE">
      <w:pPr>
        <w:pStyle w:val="Heading2"/>
      </w:pPr>
      <w:r>
        <w:t>Running from RStudio:</w:t>
      </w:r>
    </w:p>
    <w:p w14:paraId="3E47CC7B" w14:textId="1795FD66"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app.R”. T</w:t>
      </w:r>
      <w:r w:rsidRPr="00A45FCE">
        <w:rPr>
          <w:rFonts w:asciiTheme="minorHAnsi" w:eastAsiaTheme="minorHAnsi" w:hAnsiTheme="minorHAnsi" w:cstheme="minorBidi"/>
          <w:sz w:val="22"/>
          <w:szCs w:val="22"/>
          <w:lang w:eastAsia="en-US"/>
        </w:rPr>
        <w:t>o run the app, place the files into an app directory in your working directory</w:t>
      </w:r>
      <w:r w:rsidR="00A04585">
        <w:rPr>
          <w:rFonts w:asciiTheme="minorHAnsi" w:eastAsiaTheme="minorHAnsi" w:hAnsiTheme="minorHAnsi" w:cstheme="minorBidi"/>
          <w:sz w:val="22"/>
          <w:szCs w:val="22"/>
          <w:lang w:eastAsia="en-US"/>
        </w:rPr>
        <w:t xml:space="preserve"> and open RStudio and set the working directory to the directory where you saved the app</w:t>
      </w:r>
      <w:r w:rsidRPr="00A45FCE">
        <w:rPr>
          <w:rFonts w:asciiTheme="minorHAnsi" w:eastAsiaTheme="minorHAnsi" w:hAnsiTheme="minorHAnsi" w:cstheme="minorBidi"/>
          <w:sz w:val="22"/>
          <w:szCs w:val="22"/>
          <w:lang w:eastAsia="en-US"/>
        </w:rPr>
        <w:t xml:space="preserve">. </w:t>
      </w:r>
      <w:r w:rsidR="00A04585">
        <w:rPr>
          <w:rFonts w:asciiTheme="minorHAnsi" w:eastAsiaTheme="minorHAnsi" w:hAnsiTheme="minorHAnsi" w:cstheme="minorBidi"/>
          <w:sz w:val="22"/>
          <w:szCs w:val="22"/>
          <w:lang w:eastAsia="en-US"/>
        </w:rPr>
        <w:t xml:space="preserve">Install Shiny by typing “install.packages(“shiny”)” into the console, then </w:t>
      </w:r>
      <w:r w:rsidR="00C96A18">
        <w:rPr>
          <w:rFonts w:asciiTheme="minorHAnsi" w:eastAsiaTheme="minorHAnsi" w:hAnsiTheme="minorHAnsi" w:cstheme="minorBidi"/>
          <w:sz w:val="22"/>
          <w:szCs w:val="22"/>
          <w:lang w:eastAsia="en-US"/>
        </w:rPr>
        <w:t xml:space="preserve">include the shiny library by typing “library(“shiny”) into the console. </w:t>
      </w:r>
      <w:r w:rsidRPr="00A45FCE">
        <w:rPr>
          <w:rFonts w:asciiTheme="minorHAnsi" w:eastAsiaTheme="minorHAnsi" w:hAnsiTheme="minorHAnsi" w:cstheme="minorBidi"/>
          <w:sz w:val="22"/>
          <w:szCs w:val="22"/>
          <w:lang w:eastAsia="en-US"/>
        </w:rPr>
        <w:t>You can then launch the app in R using either runApp("app</w:t>
      </w:r>
      <w:r w:rsidR="00923B19">
        <w:rPr>
          <w:rFonts w:asciiTheme="minorHAnsi" w:eastAsiaTheme="minorHAnsi" w:hAnsiTheme="minorHAnsi" w:cstheme="minorBidi"/>
          <w:sz w:val="22"/>
          <w:szCs w:val="22"/>
          <w:lang w:eastAsia="en-US"/>
        </w:rPr>
        <w:t>.R</w:t>
      </w:r>
      <w:r w:rsidRPr="00A45FC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or by opening the app file in RStudio and clicking “Run App” in the top right hand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092819CF"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R” sources three other files that contain functions used by the app. These are called “generate_transition_matrices.R”, “sarsop_parse_Shiny.R”, and “alpha_min_fast.R”. These should be sourced automatically by the app, but you’ll need to be sure that you download them from the git repository and that they’re stored in the same directory as the app.</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651D3AA2" w14:textId="3A62FC43" w:rsidR="00A45FCE" w:rsidRPr="00A45FCE" w:rsidRDefault="00A45FCE" w:rsidP="00A45FCE">
      <w:pPr>
        <w:pStyle w:val="Heading2"/>
      </w:pPr>
      <w:r>
        <w:t>Notes on additional software:</w:t>
      </w:r>
    </w:p>
    <w:p w14:paraId="74E16379" w14:textId="4BBA95A3" w:rsidR="00734AAC" w:rsidRDefault="00734AAC" w:rsidP="00734AAC">
      <w:r>
        <w:t xml:space="preserve">The app also calls other software, in particular the SARSOP MOMDP solver (original version available from </w:t>
      </w:r>
      <w:hyperlink r:id="rId13" w:history="1">
        <w:r w:rsidRPr="000E7D2F">
          <w:rPr>
            <w:rStyle w:val="Hyperlink"/>
          </w:rPr>
          <w:t>https://github.com/AdaCompNUS/sarsop</w:t>
        </w:r>
      </w:hyperlink>
      <w:r>
        <w:t xml:space="preserve">). </w:t>
      </w:r>
      <w:r w:rsidR="00BA55DF">
        <w:t>If installed directly from source, SARSOP requires a linux environment (Cgywin is recommended if you are on Windows—see the installation guide for SARSOP at the github link above).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709A1F9" w:rsidR="00BA55DF" w:rsidRDefault="00BA55DF" w:rsidP="00734AAC">
      <w:r>
        <w:lastRenderedPageBreak/>
        <w:t>As well as a modified version of SARSOP the alpha-min-fast algorithm uses the lp_solve program (</w:t>
      </w:r>
      <w:hyperlink r:id="rId14" w:history="1">
        <w:r w:rsidRPr="000E7D2F">
          <w:rPr>
            <w:rStyle w:val="Hyperlink"/>
          </w:rPr>
          <w:t>http://lpsolve.sourceforge.net/5.5/</w:t>
        </w:r>
      </w:hyperlink>
      <w:r>
        <w:t>)</w:t>
      </w:r>
      <w:r w:rsidR="00DA43E4">
        <w:t>.</w:t>
      </w:r>
      <w:r>
        <w:t xml:space="preserve"> GraphViz (</w:t>
      </w:r>
      <w:hyperlink r:id="rId15" w:history="1">
        <w:r w:rsidRPr="000E7D2F">
          <w:rPr>
            <w:rStyle w:val="Hyperlink"/>
          </w:rPr>
          <w:t>https://graphviz.org/</w:t>
        </w:r>
      </w:hyperlink>
      <w:r>
        <w:t xml:space="preserve">) </w:t>
      </w:r>
      <w:r w:rsidR="00DA43E4">
        <w:t>may be useful for viewing policy graphs, but we used the R package DiagrammeR to visualise .dot files produced by SARSOP and alpha-min-fast.</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t>Simulation and setup page</w:t>
      </w:r>
    </w:p>
    <w:p w14:paraId="0E25D457" w14:textId="7EF7271A" w:rsidR="003E1619" w:rsidRPr="003E1619" w:rsidRDefault="003E1619" w:rsidP="003E1619">
      <w:r>
        <w:t xml:space="preserve">After launching the app, you should see a two-column layout (Figure 1). The left sidebar contains information that is required to generate the POMDP solution. There are default values in each box but these can be edited as required to solve different problems. The right sidebar may take a moment to load. It shows simulations of the system given the parameters on the left. As you update the values in the sidebar, the simulations will update automatically. </w:t>
      </w:r>
    </w:p>
    <w:p w14:paraId="5A451F58" w14:textId="2D8264F4" w:rsidR="003E1619" w:rsidRDefault="00F32D4A" w:rsidP="003E1619">
      <w:pPr>
        <w:pStyle w:val="Heading1"/>
      </w:pPr>
      <w:r>
        <w:rPr>
          <w:noProof/>
        </w:rPr>
        <w:lastRenderedPageBreak/>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fldSimple w:instr=" SEQ Figure \* ARABIC ">
        <w:r w:rsidR="006C22A1">
          <w:rPr>
            <w:noProof/>
          </w:rPr>
          <w:t>1</w:t>
        </w:r>
      </w:fldSimple>
      <w:r>
        <w:t>: The Simulate tab. This is the view that you should see when you first open the app.</w:t>
      </w:r>
    </w:p>
    <w:p w14:paraId="307640C7" w14:textId="03ABFA5A" w:rsidR="003E1619" w:rsidRDefault="003E1619" w:rsidP="003E1619">
      <w:r>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simulation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 xml:space="preserve">The relative benefit of the species being in either the low or high states. The extinct state has a benefit score of 0. The units are the same as the units of </w:t>
      </w:r>
      <w:r>
        <w:lastRenderedPageBreak/>
        <w:t>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do nothing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This entry can be read as: “Given that the threat is not present and the species state is currently low, the probability that the species will be locally extinct next year is 0.02. The probability that the species state will be high next year is 0.8”</w:t>
      </w:r>
      <w:r w:rsidR="00076CE3">
        <w:t xml:space="preserve"> (positive number between 0-1 for each matrix entry; must sum to less than or equal to 1).</w:t>
      </w:r>
    </w:p>
    <w:p w14:paraId="3FFC49E2" w14:textId="258E17F1" w:rsidR="00076CE3" w:rsidRDefault="00E65F27" w:rsidP="000560B6">
      <w:pPr>
        <w:pStyle w:val="ListParagraph"/>
        <w:numPr>
          <w:ilvl w:val="0"/>
          <w:numId w:val="4"/>
        </w:numPr>
      </w:pPr>
      <w:r>
        <w:rPr>
          <w:b/>
          <w:bCs/>
        </w:rPr>
        <w:t>Threat</w:t>
      </w:r>
      <w:r w:rsidR="00AC44BE">
        <w:rPr>
          <w:b/>
          <w:bCs/>
        </w:rPr>
        <w:t xml:space="preserve"> model and species model: </w:t>
      </w:r>
      <w:r w:rsidR="00AC44BE">
        <w:t xml:space="preserve">These radio buttons tell the plot window on the right which models to simulate </w:t>
      </w:r>
      <w:r w:rsidR="000560B6">
        <w:t xml:space="preserve">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w:t>
      </w:r>
      <w:r>
        <w:t>threat</w:t>
      </w:r>
      <w:r w:rsidR="000560B6">
        <w:t xml:space="preserve"> models will cause the plots to </w:t>
      </w:r>
      <w:r w:rsidR="000560B6">
        <w:lastRenderedPageBreak/>
        <w:t>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5FA98B94" w:rsidR="000560B6" w:rsidRPr="000560B6" w:rsidRDefault="000560B6" w:rsidP="000560B6">
      <w:pPr>
        <w:pStyle w:val="ListParagraph"/>
        <w:numPr>
          <w:ilvl w:val="1"/>
          <w:numId w:val="4"/>
        </w:numPr>
      </w:pPr>
      <w:r w:rsidRPr="000560B6">
        <w:t>F2</w:t>
      </w:r>
      <w:r w:rsidRPr="000560B6">
        <w:tab/>
        <w:t>A1,</w:t>
      </w:r>
      <w:r w:rsidR="004F692B">
        <w:t xml:space="preserve"> </w:t>
      </w:r>
      <w:r w:rsidRPr="000560B6">
        <w:t>A3 effective, A2 ineffective</w:t>
      </w:r>
    </w:p>
    <w:p w14:paraId="0E1D5A0F" w14:textId="065C876F" w:rsidR="000560B6" w:rsidRPr="000560B6" w:rsidRDefault="000560B6" w:rsidP="000560B6">
      <w:pPr>
        <w:pStyle w:val="ListParagraph"/>
        <w:numPr>
          <w:ilvl w:val="1"/>
          <w:numId w:val="4"/>
        </w:numPr>
      </w:pPr>
      <w:r w:rsidRPr="000560B6">
        <w:t>F3</w:t>
      </w:r>
      <w:r w:rsidRPr="000560B6">
        <w:tab/>
        <w:t>A1 ineffective, A2,</w:t>
      </w:r>
      <w:r w:rsidR="004F692B">
        <w:t xml:space="preserve"> </w:t>
      </w:r>
      <w:r w:rsidRPr="000560B6">
        <w:t>A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75CDF0CC" w:rsidR="000560B6" w:rsidRPr="000560B6" w:rsidRDefault="000560B6" w:rsidP="000560B6">
      <w:pPr>
        <w:pStyle w:val="ListParagraph"/>
        <w:numPr>
          <w:ilvl w:val="1"/>
          <w:numId w:val="4"/>
        </w:numPr>
      </w:pPr>
      <w:r w:rsidRPr="000560B6">
        <w:t>S1</w:t>
      </w:r>
      <w:r w:rsidRPr="000560B6">
        <w:tab/>
        <w:t xml:space="preserve">species respond negatively to any level of </w:t>
      </w:r>
      <w:r w:rsidR="00E65F27">
        <w:t>threat</w:t>
      </w:r>
      <w:r w:rsidRPr="000560B6">
        <w:t xml:space="preserve"> presence (high or low </w:t>
      </w:r>
      <w:r w:rsidR="00E65F27">
        <w:t>threat</w:t>
      </w:r>
      <w:r w:rsidRPr="000560B6">
        <w:t>)</w:t>
      </w:r>
    </w:p>
    <w:p w14:paraId="3F0BDB8D" w14:textId="41126EB2" w:rsidR="000560B6" w:rsidRPr="000560B6" w:rsidRDefault="000560B6" w:rsidP="000560B6">
      <w:pPr>
        <w:pStyle w:val="ListParagraph"/>
        <w:numPr>
          <w:ilvl w:val="1"/>
          <w:numId w:val="4"/>
        </w:numPr>
      </w:pPr>
      <w:r w:rsidRPr="000560B6">
        <w:t>S2</w:t>
      </w:r>
      <w:r w:rsidRPr="000560B6">
        <w:tab/>
        <w:t xml:space="preserve">species respond negatively to high </w:t>
      </w:r>
      <w:r w:rsidR="00E65F27">
        <w:t>threat</w:t>
      </w:r>
      <w:r w:rsidR="00E65F27" w:rsidRPr="000560B6">
        <w:t xml:space="preserve"> </w:t>
      </w:r>
      <w:r w:rsidRPr="000560B6">
        <w:t xml:space="preserve">presence (no or limited impact of low </w:t>
      </w:r>
      <w:r w:rsidR="00E65F27">
        <w:t>threat</w:t>
      </w:r>
      <w:r w:rsidR="00E65F27" w:rsidRPr="000560B6">
        <w:t xml:space="preserve"> </w:t>
      </w:r>
      <w:r w:rsidRPr="000560B6">
        <w:t>density)</w:t>
      </w:r>
    </w:p>
    <w:p w14:paraId="7F102EE0" w14:textId="577A6F15" w:rsidR="000560B6" w:rsidRPr="000560B6" w:rsidRDefault="000560B6" w:rsidP="000560B6">
      <w:pPr>
        <w:pStyle w:val="ListParagraph"/>
        <w:numPr>
          <w:ilvl w:val="1"/>
          <w:numId w:val="4"/>
        </w:numPr>
      </w:pPr>
      <w:r w:rsidRPr="000560B6">
        <w:t>S3</w:t>
      </w:r>
      <w:r w:rsidRPr="000560B6">
        <w:tab/>
        <w:t xml:space="preserve">species don't respond to </w:t>
      </w:r>
      <w:r w:rsidR="00E65F27">
        <w:t>threat</w:t>
      </w:r>
      <w:r w:rsidR="00E65F27" w:rsidRPr="000560B6">
        <w:t xml:space="preserve"> </w:t>
      </w:r>
      <w:r w:rsidRPr="000560B6">
        <w:t xml:space="preserve">presence (no impact of either high or low </w:t>
      </w:r>
      <w:r w:rsidR="00E65F27">
        <w:t>threat</w:t>
      </w:r>
      <w:r w:rsidR="00E65F27" w:rsidRPr="000560B6">
        <w:t xml:space="preserve"> </w:t>
      </w:r>
      <w:r w:rsidRPr="000560B6">
        <w:t>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pomdpx_files/filename\""</w:t>
      </w:r>
      <w:r>
        <w:t>) will appear in the RStudio window. The pomdpx file will be saved in “./pomdpx_files/</w:t>
      </w:r>
      <w:r w:rsidRPr="00076CE3">
        <w:t>sarsop_input_ShinyGrab</w:t>
      </w:r>
      <w:r>
        <w:t>.pomdpx”.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numbers specify the stopping conditions for SARSOP when solving the MOMDP. The tolerance is a precision threshold for successive iterations of 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following  message is displayed in the console: “</w:t>
      </w:r>
      <w:r w:rsidRPr="00C933BA">
        <w:t>finished solving. Writing to: ./pomdp_solved/ShinySolution_0_</w:t>
      </w:r>
      <w:r>
        <w:t>xx</w:t>
      </w:r>
      <w:r w:rsidRPr="00C933BA">
        <w:t>_</w:t>
      </w:r>
      <w:r>
        <w:t>xx</w:t>
      </w:r>
      <w:r w:rsidRPr="00C933BA">
        <w:t>.policy"</w:t>
      </w:r>
      <w:r>
        <w:t xml:space="preserve">, where xx depends on the value of “benefit of nonextinction”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lastRenderedPageBreak/>
        <w:t>Note that the subsequent pages of the app will not work until the MOMDP has been solved.</w:t>
      </w:r>
      <w:r>
        <w:t xml:space="preserve"> The app looks for the existence of the </w:t>
      </w:r>
      <w:r w:rsidRPr="00C933BA">
        <w:t>ShinySolution_0_</w:t>
      </w:r>
      <w:r>
        <w:t>xx</w:t>
      </w:r>
      <w:r w:rsidRPr="00C933BA">
        <w:t>_</w:t>
      </w:r>
      <w:r>
        <w:t>xx</w:t>
      </w:r>
      <w:r w:rsidRPr="00C933BA">
        <w:t>.policy</w:t>
      </w:r>
      <w:r>
        <w:t xml:space="preserve">; if it is not found then the other pages will not work. However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r w:rsidR="00F32D4A" w:rsidRPr="00F32D4A">
        <w:rPr>
          <w:b/>
          <w:bCs/>
        </w:rPr>
        <w:t xml:space="preserve">Model_Fx_Sx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fldSimple w:instr=" SEQ Figure \* ARABIC ">
        <w:r>
          <w:rPr>
            <w:noProof/>
          </w:rPr>
          <w:t>2</w:t>
        </w:r>
      </w:fldSimple>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235C9DC8"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w:t>
      </w:r>
      <w:r w:rsidR="00F146E9">
        <w:t xml:space="preserve"> (these have default values but they can be edited by clicking in the relevant text boxes)</w:t>
      </w:r>
      <w:r>
        <w:t>.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59B3252D"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alpha_min_fast.R”.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If you are using the alpha-min-fast page, we recommend running the app through RStudio so that you can see the progress messages (if you run via the web you will have to wait until the output file appears in the pomdp_solved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xml:space="preserve">; solved in </w:t>
      </w:r>
      <w:r w:rsidR="00F146E9">
        <w:t>a few seconds</w:t>
      </w:r>
      <w:r w:rsidR="002D0099">
        <w:t xml:space="preserve"> on our laptop</w:t>
      </w:r>
      <w:r w:rsidR="00733CBE">
        <w:t>).</w:t>
      </w:r>
    </w:p>
    <w:p w14:paraId="733D4C65" w14:textId="31051616" w:rsidR="00E803AD" w:rsidRDefault="00E803AD" w:rsidP="0069282E">
      <w:r>
        <w:t>The policy graph for this problem remains complex despite the simplifications to the number of alphavectors. We use SARSOP’s polgraph function to convert the policy file to a .dot file, which is a graphviz graphical format that can be plotted using the DiagrammeR package in R. These steps are automated by our code, and the policy graph (depth 2) will be plotted and saved in “./pomdp_solved/</w:t>
      </w:r>
      <w:r w:rsidRPr="00E803AD">
        <w:t>polGraph_depth_2_precision_0.</w:t>
      </w:r>
      <w:r>
        <w:t xml:space="preserve">xx.svg”. </w:t>
      </w:r>
      <w:r w:rsidR="00CC5663">
        <w:t>SVG files can be viewed in a web browser and edited with</w:t>
      </w:r>
      <w:r w:rsidR="00C10BF1">
        <w:t xml:space="preserve"> vector graphics</w:t>
      </w:r>
      <w:r w:rsidR="00CC5663">
        <w:t xml:space="preserve"> tools. </w:t>
      </w:r>
      <w:r>
        <w:t>Unfortunately, SARSOP’s polgraph tool is designed to plot POMDP rather than MOMDP outputs, so the resulting policy graph remains highly complex despite the simplified policy file</w:t>
      </w:r>
      <w:r w:rsidR="003E149D">
        <w:t>. T</w:t>
      </w:r>
      <w:r>
        <w:t>his is caused by the program interpreting</w:t>
      </w:r>
      <w:r w:rsidR="003E149D">
        <w:t xml:space="preserve"> otherwise identical</w:t>
      </w:r>
      <w:r>
        <w:t xml:space="preserve"> states with different beliefs as different nodes in the graph. There is a need to design a plotting tool that is customised for dealing with MOMDP policies </w:t>
      </w:r>
      <w:r w:rsidR="00C271F7">
        <w:t xml:space="preserve">and can identify and plot identical states. </w:t>
      </w:r>
    </w:p>
    <w:p w14:paraId="2B2D1991" w14:textId="197F7A58" w:rsidR="000D78E9" w:rsidRDefault="000D78E9" w:rsidP="0069282E">
      <w:r>
        <w:t xml:space="preserve">To help with visualising the policy, we also created a custom </w:t>
      </w:r>
      <w:r w:rsidR="0099764D">
        <w:t>visualisation of the policy graph from our simulations on the previous pages. Our belief simulation showed that for all models, a stationary belief distribution is reached in relatively few steps. The stationary belief distribution is dependent on the “true model” used in the simulations, but we can plot the optimal policy for any “true model” to help users to visualise the optimal policy under different possible models. The policy graph for the current “true model” (i.e. the one selected using the “Threat model” and “Species model” radio buttons in the “Simulate” tab) is computed and displayed when the user clicks the “Compress Policy” button (see the example below).</w:t>
      </w:r>
    </w:p>
    <w:p w14:paraId="4A853478" w14:textId="315B4CCE" w:rsidR="0099764D" w:rsidRDefault="0099764D" w:rsidP="0069282E">
      <w:r>
        <w:rPr>
          <w:noProof/>
        </w:rPr>
        <mc:AlternateContent>
          <mc:Choice Requires="wpc">
            <w:drawing>
              <wp:inline distT="0" distB="0" distL="0" distR="0" wp14:anchorId="169E4432" wp14:editId="5A9FEFA5">
                <wp:extent cx="5486400" cy="472637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21"/>
                          <a:stretch>
                            <a:fillRect/>
                          </a:stretch>
                        </pic:blipFill>
                        <pic:spPr>
                          <a:xfrm>
                            <a:off x="180000" y="180000"/>
                            <a:ext cx="4779645" cy="2500630"/>
                          </a:xfrm>
                          <a:prstGeom prst="rect">
                            <a:avLst/>
                          </a:prstGeom>
                        </pic:spPr>
                      </pic:pic>
                      <pic:pic xmlns:pic="http://schemas.openxmlformats.org/drawingml/2006/picture">
                        <pic:nvPicPr>
                          <pic:cNvPr id="12" name="Picture 12"/>
                          <pic:cNvPicPr/>
                        </pic:nvPicPr>
                        <pic:blipFill>
                          <a:blip r:embed="rId22"/>
                          <a:stretch>
                            <a:fillRect/>
                          </a:stretch>
                        </pic:blipFill>
                        <pic:spPr>
                          <a:xfrm>
                            <a:off x="209689" y="2696325"/>
                            <a:ext cx="4144645" cy="1928495"/>
                          </a:xfrm>
                          <a:prstGeom prst="rect">
                            <a:avLst/>
                          </a:prstGeom>
                        </pic:spPr>
                      </pic:pic>
                    </wpc:wpc>
                  </a:graphicData>
                </a:graphic>
              </wp:inline>
            </w:drawing>
          </mc:Choice>
          <mc:Fallback>
            <w:pict>
              <v:group w14:anchorId="438E3D55" id="Canvas 9" o:spid="_x0000_s1026" editas="canvas" style="width:6in;height:372.15pt;mso-position-horizontal-relative:char;mso-position-vertical-relative:line" coordsize="54864,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263;visibility:visible;mso-wrap-style:square" filled="t">
                  <v:fill o:detectmouseclick="t"/>
                  <v:path o:connecttype="none"/>
                </v:shape>
                <v:shape id="Picture 10" o:spid="_x0000_s1028" type="#_x0000_t75" style="position:absolute;left:1800;top:1800;width:47796;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">
                  <v:imagedata r:id="rId23" o:title=""/>
                </v:shape>
                <v:shape id="Picture 12" o:spid="_x0000_s1029" type="#_x0000_t75" style="position:absolute;left:2096;top:26963;width:41447;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">
                  <v:imagedata r:id="rId24" o:title=""/>
                </v:shape>
                <w10:anchorlock/>
              </v:group>
            </w:pict>
          </mc:Fallback>
        </mc:AlternateContent>
      </w:r>
    </w:p>
    <w:p w14:paraId="751A9B5D" w14:textId="44B97BC3" w:rsidR="0069282E" w:rsidRPr="0069282E" w:rsidRDefault="0099764D" w:rsidP="0069282E">
      <w:pPr>
        <w:jc w:val="both"/>
        <w:rPr>
          <w:b/>
          <w:bCs/>
        </w:rPr>
      </w:pPr>
      <w:r>
        <w:rPr>
          <w:noProof/>
        </w:rPr>
        <w:lastRenderedPageBreak/>
        <w:t xml:space="preserve"> </w:t>
      </w: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1"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1"/>
    </w:p>
    <w:p w14:paraId="38A5A98D" w14:textId="77777777" w:rsidR="0069282E" w:rsidRPr="0069282E" w:rsidRDefault="0069282E" w:rsidP="0069282E">
      <w:pPr>
        <w:pStyle w:val="ListParagraph"/>
        <w:spacing w:line="240" w:lineRule="auto"/>
        <w:ind w:left="0"/>
        <w:rPr>
          <w:rFonts w:ascii="Calibri" w:hAnsi="Calibri" w:cs="Calibri"/>
          <w:noProof/>
        </w:rPr>
      </w:pPr>
      <w:bookmarkStart w:id="2"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2"/>
    </w:p>
    <w:p w14:paraId="1A640CAA" w14:textId="240A427E" w:rsidR="0069282E" w:rsidRDefault="0069282E" w:rsidP="0069282E">
      <w:pPr>
        <w:pStyle w:val="ListParagraph"/>
        <w:spacing w:line="240" w:lineRule="auto"/>
        <w:rPr>
          <w:rFonts w:ascii="Calibri" w:hAnsi="Calibri" w:cs="Calibri"/>
          <w:noProof/>
        </w:rPr>
      </w:pPr>
    </w:p>
    <w:p w14:paraId="0E493DB4" w14:textId="4B7B73AB"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 Sam (L&amp;W, Dutton Park)" w:date="2021-03-31T21:33:00Z" w:initials="NS(DP">
    <w:p w14:paraId="467AF527" w14:textId="5B6590D8" w:rsidR="006979DF" w:rsidRDefault="006979DF">
      <w:pPr>
        <w:pStyle w:val="CommentText"/>
      </w:pPr>
      <w:r>
        <w:rPr>
          <w:rStyle w:val="CommentReference"/>
        </w:rPr>
        <w:annotationRef/>
      </w:r>
      <w:r>
        <w:t>Do I have to “make” sars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A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6928" w16cex:dateUtc="2021-03-3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AF527" w16cid:durableId="240F6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3019" w14:textId="77777777" w:rsidR="00CA3AD2" w:rsidRDefault="00CA3AD2" w:rsidP="000E7C59">
      <w:pPr>
        <w:spacing w:after="0" w:line="240" w:lineRule="auto"/>
      </w:pPr>
      <w:r>
        <w:separator/>
      </w:r>
    </w:p>
  </w:endnote>
  <w:endnote w:type="continuationSeparator" w:id="0">
    <w:p w14:paraId="370AFB4E" w14:textId="77777777" w:rsidR="00CA3AD2" w:rsidRDefault="00CA3AD2"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369B" w14:textId="77777777" w:rsidR="00CA3AD2" w:rsidRDefault="00CA3AD2" w:rsidP="000E7C59">
      <w:pPr>
        <w:spacing w:after="0" w:line="240" w:lineRule="auto"/>
      </w:pPr>
      <w:r>
        <w:separator/>
      </w:r>
    </w:p>
  </w:footnote>
  <w:footnote w:type="continuationSeparator" w:id="0">
    <w:p w14:paraId="2D233D0E" w14:textId="77777777" w:rsidR="00CA3AD2" w:rsidRDefault="00CA3AD2"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r w:rsidRPr="000E7C59">
        <w:t>sarsop_parse</w:t>
      </w:r>
      <w:r>
        <w:t>” function in the source file “sarsop_parse_Shiny.R”. The relevant variable is “model.effectiveness.Ma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 Sam (L&amp;W, Dutton Park)">
    <w15:presenceInfo w15:providerId="AD" w15:userId="S::nic24k@csiro.au::bd08fd6e-ed69-4b14-b5d3-62a77d892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560B6"/>
    <w:rsid w:val="00062C7C"/>
    <w:rsid w:val="00076CE3"/>
    <w:rsid w:val="000D78E9"/>
    <w:rsid w:val="000E7C59"/>
    <w:rsid w:val="002620F2"/>
    <w:rsid w:val="002C2CEB"/>
    <w:rsid w:val="002D0099"/>
    <w:rsid w:val="003067B5"/>
    <w:rsid w:val="003E149D"/>
    <w:rsid w:val="003E1619"/>
    <w:rsid w:val="004F692B"/>
    <w:rsid w:val="005D3B25"/>
    <w:rsid w:val="005E3CFD"/>
    <w:rsid w:val="00662DAF"/>
    <w:rsid w:val="0069282E"/>
    <w:rsid w:val="006979DF"/>
    <w:rsid w:val="006B6DFB"/>
    <w:rsid w:val="006B750F"/>
    <w:rsid w:val="006C22A1"/>
    <w:rsid w:val="00733CBE"/>
    <w:rsid w:val="00734AAC"/>
    <w:rsid w:val="008911B1"/>
    <w:rsid w:val="008E69A0"/>
    <w:rsid w:val="009125BE"/>
    <w:rsid w:val="00923B19"/>
    <w:rsid w:val="0099764D"/>
    <w:rsid w:val="00A04585"/>
    <w:rsid w:val="00A45FCE"/>
    <w:rsid w:val="00A53527"/>
    <w:rsid w:val="00AC44BE"/>
    <w:rsid w:val="00BA55DF"/>
    <w:rsid w:val="00C10BF1"/>
    <w:rsid w:val="00C271F7"/>
    <w:rsid w:val="00C34A86"/>
    <w:rsid w:val="00C933BA"/>
    <w:rsid w:val="00C96A18"/>
    <w:rsid w:val="00CA3AD2"/>
    <w:rsid w:val="00CB349F"/>
    <w:rsid w:val="00CC5663"/>
    <w:rsid w:val="00D114A7"/>
    <w:rsid w:val="00DA43E4"/>
    <w:rsid w:val="00DE28A7"/>
    <w:rsid w:val="00E13858"/>
    <w:rsid w:val="00E62D18"/>
    <w:rsid w:val="00E65F27"/>
    <w:rsid w:val="00E803AD"/>
    <w:rsid w:val="00E91B9C"/>
    <w:rsid w:val="00EC00B5"/>
    <w:rsid w:val="00ED30B4"/>
    <w:rsid w:val="00F146E9"/>
    <w:rsid w:val="00F32D4A"/>
    <w:rsid w:val="00F53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semiHidden/>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s02/SpeciesThreatAM.git" TargetMode="External"/><Relationship Id="rId13" Type="http://schemas.openxmlformats.org/officeDocument/2006/relationships/hyperlink" Target="https://github.com/AdaCompNUS/sarsop"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raphviz.org/" TargetMode="Externa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psolve.sourceforge.net/5.5/"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Nicol, Sam (L&amp;W, Dutton Park)</cp:lastModifiedBy>
  <cp:revision>27</cp:revision>
  <dcterms:created xsi:type="dcterms:W3CDTF">2021-02-25T04:24:00Z</dcterms:created>
  <dcterms:modified xsi:type="dcterms:W3CDTF">2021-03-31T11:33:00Z</dcterms:modified>
</cp:coreProperties>
</file>